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3D13" w14:textId="39455CFC" w:rsidR="00FA4058" w:rsidRDefault="00FA4058" w:rsidP="00CB7E0D">
      <w:pPr>
        <w:jc w:val="center"/>
        <w:rPr>
          <w:b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50CF801" wp14:editId="7CA54FBB">
            <wp:simplePos x="0" y="0"/>
            <wp:positionH relativeFrom="margin">
              <wp:posOffset>2114550</wp:posOffset>
            </wp:positionH>
            <wp:positionV relativeFrom="margin">
              <wp:posOffset>-457200</wp:posOffset>
            </wp:positionV>
            <wp:extent cx="1371600" cy="1302385"/>
            <wp:effectExtent l="0" t="0" r="0" b="0"/>
            <wp:wrapSquare wrapText="bothSides"/>
            <wp:docPr id="2" name="Picture 2" descr="Image result for logo diocese of down and con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go diocese of down and conn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8E20B" w14:textId="77777777" w:rsidR="00120AF3" w:rsidRDefault="00120AF3" w:rsidP="00FA4058">
      <w:pPr>
        <w:jc w:val="center"/>
        <w:rPr>
          <w:b/>
          <w:sz w:val="52"/>
          <w:szCs w:val="52"/>
        </w:rPr>
      </w:pPr>
    </w:p>
    <w:p w14:paraId="76D8EB15" w14:textId="7B04392A" w:rsidR="00CB7E0D" w:rsidRDefault="0015605A" w:rsidP="00FA4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arish Mass Schedule</w:t>
      </w:r>
      <w:r w:rsidR="00CB7E0D" w:rsidRPr="00CB7E0D">
        <w:rPr>
          <w:b/>
          <w:sz w:val="52"/>
          <w:szCs w:val="52"/>
        </w:rPr>
        <w:t xml:space="preserve"> </w:t>
      </w:r>
      <w:r w:rsidR="00632843">
        <w:rPr>
          <w:b/>
          <w:sz w:val="52"/>
          <w:szCs w:val="52"/>
        </w:rPr>
        <w:t>Christmas</w:t>
      </w:r>
      <w:r w:rsidR="00632843" w:rsidRPr="00CB7E0D">
        <w:rPr>
          <w:b/>
          <w:sz w:val="52"/>
          <w:szCs w:val="52"/>
        </w:rPr>
        <w:t xml:space="preserve"> </w:t>
      </w:r>
      <w:r w:rsidR="007F19EC">
        <w:rPr>
          <w:b/>
          <w:sz w:val="52"/>
          <w:szCs w:val="52"/>
        </w:rPr>
        <w:t>2019</w:t>
      </w:r>
    </w:p>
    <w:p w14:paraId="3E890A17" w14:textId="43EE097D" w:rsidR="007178AE" w:rsidRDefault="007178AE" w:rsidP="00FA4058">
      <w:pPr>
        <w:jc w:val="center"/>
        <w:rPr>
          <w:b/>
          <w:sz w:val="36"/>
          <w:szCs w:val="36"/>
        </w:rPr>
      </w:pPr>
      <w:r w:rsidRPr="007178AE">
        <w:rPr>
          <w:b/>
          <w:sz w:val="36"/>
          <w:szCs w:val="36"/>
        </w:rPr>
        <w:t>South and East Belfast Pastoral Area</w:t>
      </w:r>
    </w:p>
    <w:p w14:paraId="1DEEE09F" w14:textId="77777777" w:rsidR="007178AE" w:rsidRPr="007178AE" w:rsidRDefault="007178AE" w:rsidP="00FA4058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819"/>
        <w:gridCol w:w="3146"/>
      </w:tblGrid>
      <w:tr w:rsidR="007178AE" w14:paraId="512E9C8E" w14:textId="77777777" w:rsidTr="001A2FBF">
        <w:tc>
          <w:tcPr>
            <w:tcW w:w="301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6699"/>
          </w:tcPr>
          <w:p w14:paraId="5E74FA9C" w14:textId="4297BFE3" w:rsidR="00CB7E0D" w:rsidRDefault="00CB7E0D" w:rsidP="00FA4058">
            <w:pPr>
              <w:spacing w:before="120" w:line="48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rish</w:t>
            </w:r>
          </w:p>
        </w:tc>
        <w:tc>
          <w:tcPr>
            <w:tcW w:w="28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6699"/>
          </w:tcPr>
          <w:p w14:paraId="45FEA8C3" w14:textId="0896A628" w:rsidR="00CB7E0D" w:rsidRDefault="0015605A" w:rsidP="00FA4058">
            <w:pPr>
              <w:spacing w:before="120" w:line="48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ristmas Eve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6699"/>
          </w:tcPr>
          <w:p w14:paraId="63EB33C9" w14:textId="24D95BE5" w:rsidR="00CB7E0D" w:rsidRDefault="0015605A" w:rsidP="00FA4058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ristmas Day</w:t>
            </w:r>
          </w:p>
        </w:tc>
      </w:tr>
      <w:tr w:rsidR="0015605A" w14:paraId="23A51289" w14:textId="77777777" w:rsidTr="001A2FBF">
        <w:tc>
          <w:tcPr>
            <w:tcW w:w="3015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199D0B" w14:textId="49487D1F" w:rsidR="0015605A" w:rsidRPr="00C636E6" w:rsidRDefault="0015605A" w:rsidP="00966317">
            <w:pPr>
              <w:spacing w:line="480" w:lineRule="auto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Holy Rosary:</w:t>
            </w:r>
          </w:p>
        </w:tc>
        <w:tc>
          <w:tcPr>
            <w:tcW w:w="28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4AAA" w14:textId="77777777" w:rsidR="0015605A" w:rsidRPr="00C636E6" w:rsidRDefault="00CF43FE" w:rsidP="00966317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7.00pm</w:t>
            </w:r>
          </w:p>
          <w:p w14:paraId="07A5106C" w14:textId="2CF08766" w:rsidR="00CF43FE" w:rsidRPr="00C636E6" w:rsidRDefault="008466ED" w:rsidP="00966317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10</w:t>
            </w:r>
            <w:r w:rsidR="00CF43FE" w:rsidRPr="00C636E6">
              <w:rPr>
                <w:b/>
                <w:sz w:val="36"/>
                <w:szCs w:val="36"/>
              </w:rPr>
              <w:t>.00pm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6F953781" w14:textId="77777777" w:rsidR="0015605A" w:rsidRPr="00C636E6" w:rsidRDefault="00CF43FE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9.00am</w:t>
            </w:r>
          </w:p>
          <w:p w14:paraId="4ADA9F59" w14:textId="77777777" w:rsidR="00CF43FE" w:rsidRPr="00C636E6" w:rsidRDefault="00CF43FE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10.30am</w:t>
            </w:r>
          </w:p>
          <w:p w14:paraId="3B721BE6" w14:textId="0C42E2C0" w:rsidR="00CF43FE" w:rsidRPr="00C636E6" w:rsidRDefault="00CF43FE" w:rsidP="005B1D5F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12.00noon</w:t>
            </w:r>
          </w:p>
        </w:tc>
      </w:tr>
      <w:tr w:rsidR="0015605A" w14:paraId="1E7D2CF2" w14:textId="77777777" w:rsidTr="001A2FBF">
        <w:tc>
          <w:tcPr>
            <w:tcW w:w="30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0B97" w14:textId="04776D45" w:rsidR="0015605A" w:rsidRPr="00C636E6" w:rsidRDefault="0015605A" w:rsidP="00C21E11">
            <w:pPr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Drumbo</w:t>
            </w:r>
            <w:r w:rsidR="00C21E11" w:rsidRPr="00C636E6">
              <w:rPr>
                <w:b/>
                <w:sz w:val="36"/>
                <w:szCs w:val="36"/>
              </w:rPr>
              <w:t xml:space="preserve"> &amp; </w:t>
            </w:r>
            <w:r w:rsidRPr="00C636E6">
              <w:rPr>
                <w:b/>
                <w:sz w:val="36"/>
                <w:szCs w:val="36"/>
              </w:rPr>
              <w:t>Carryduff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6FDC" w14:textId="77777777" w:rsidR="0015605A" w:rsidRPr="00C636E6" w:rsidRDefault="00AC3846" w:rsidP="00966317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7.00pm</w:t>
            </w:r>
          </w:p>
          <w:p w14:paraId="7DD37AAA" w14:textId="77777777" w:rsidR="00AC3846" w:rsidRPr="00C636E6" w:rsidRDefault="00E33051" w:rsidP="00966317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9.00pm</w:t>
            </w:r>
          </w:p>
          <w:p w14:paraId="65C3342B" w14:textId="628F7CA3" w:rsidR="00E33051" w:rsidRPr="00C636E6" w:rsidRDefault="00E33051" w:rsidP="00966317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11.00pm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4C0FBE" w14:textId="4D8B6CE3" w:rsidR="0015605A" w:rsidRPr="00C636E6" w:rsidRDefault="00E33051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9.00am</w:t>
            </w:r>
          </w:p>
          <w:p w14:paraId="58FA176B" w14:textId="77777777" w:rsidR="00E33051" w:rsidRPr="00C636E6" w:rsidRDefault="00E33051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10.30am</w:t>
            </w:r>
          </w:p>
          <w:p w14:paraId="0CB53349" w14:textId="5500DDE1" w:rsidR="00E33051" w:rsidRPr="00C636E6" w:rsidRDefault="00E33051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12.00</w:t>
            </w:r>
            <w:r w:rsidR="00517EE4" w:rsidRPr="00C636E6">
              <w:rPr>
                <w:b/>
                <w:sz w:val="36"/>
                <w:szCs w:val="36"/>
              </w:rPr>
              <w:t>noon</w:t>
            </w:r>
          </w:p>
        </w:tc>
      </w:tr>
      <w:tr w:rsidR="0003424A" w14:paraId="4BB7C743" w14:textId="77777777" w:rsidTr="001A2FBF">
        <w:trPr>
          <w:trHeight w:val="1256"/>
        </w:trPr>
        <w:tc>
          <w:tcPr>
            <w:tcW w:w="30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CD31" w14:textId="77777777" w:rsidR="0003424A" w:rsidRPr="001A2FBF" w:rsidRDefault="0003424A" w:rsidP="0003424A">
            <w:pPr>
              <w:rPr>
                <w:b/>
                <w:sz w:val="36"/>
                <w:szCs w:val="36"/>
              </w:rPr>
            </w:pPr>
            <w:r w:rsidRPr="001A2FBF">
              <w:rPr>
                <w:b/>
                <w:sz w:val="36"/>
                <w:szCs w:val="36"/>
              </w:rPr>
              <w:t>St Anthony’s</w:t>
            </w:r>
          </w:p>
          <w:p w14:paraId="541A7690" w14:textId="77777777" w:rsidR="0003424A" w:rsidRPr="001A2FBF" w:rsidRDefault="0003424A" w:rsidP="0003424A">
            <w:pPr>
              <w:rPr>
                <w:b/>
                <w:sz w:val="24"/>
                <w:szCs w:val="24"/>
              </w:rPr>
            </w:pPr>
          </w:p>
          <w:p w14:paraId="28A11D24" w14:textId="16436123" w:rsidR="0003424A" w:rsidRPr="001A2FBF" w:rsidRDefault="0003424A" w:rsidP="0003424A">
            <w:pPr>
              <w:rPr>
                <w:b/>
                <w:sz w:val="36"/>
                <w:szCs w:val="36"/>
              </w:rPr>
            </w:pPr>
            <w:r w:rsidRPr="001A2FBF">
              <w:rPr>
                <w:b/>
                <w:i/>
                <w:sz w:val="36"/>
                <w:szCs w:val="36"/>
              </w:rPr>
              <w:t>Polish Mass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6C2E" w14:textId="0082EF0D" w:rsidR="0003424A" w:rsidRPr="001A2FBF" w:rsidRDefault="0003424A" w:rsidP="0003424A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1A2FBF">
              <w:rPr>
                <w:b/>
                <w:sz w:val="36"/>
                <w:szCs w:val="36"/>
              </w:rPr>
              <w:t>7.</w:t>
            </w:r>
            <w:r w:rsidR="001A2FBF" w:rsidRPr="001A2FBF">
              <w:rPr>
                <w:b/>
                <w:sz w:val="36"/>
                <w:szCs w:val="36"/>
              </w:rPr>
              <w:t>3</w:t>
            </w:r>
            <w:r w:rsidRPr="001A2FBF">
              <w:rPr>
                <w:b/>
                <w:sz w:val="36"/>
                <w:szCs w:val="36"/>
              </w:rPr>
              <w:t>0pm</w:t>
            </w:r>
          </w:p>
          <w:p w14:paraId="4B09E592" w14:textId="77777777" w:rsidR="0003424A" w:rsidRPr="001A2FBF" w:rsidRDefault="0003424A" w:rsidP="0003424A">
            <w:pPr>
              <w:rPr>
                <w:b/>
              </w:rPr>
            </w:pPr>
          </w:p>
          <w:p w14:paraId="1E2A5F5F" w14:textId="7B21522A" w:rsidR="0003424A" w:rsidRPr="001A2FBF" w:rsidRDefault="0003424A" w:rsidP="0003424A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1A2FBF">
              <w:rPr>
                <w:b/>
                <w:i/>
                <w:sz w:val="36"/>
                <w:szCs w:val="36"/>
              </w:rPr>
              <w:t>9.00pm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DC8F95" w14:textId="77777777" w:rsidR="0003424A" w:rsidRPr="001A2FBF" w:rsidRDefault="0003424A" w:rsidP="0003424A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1A2FBF">
              <w:rPr>
                <w:b/>
                <w:sz w:val="36"/>
                <w:szCs w:val="36"/>
              </w:rPr>
              <w:t>11.30am</w:t>
            </w:r>
          </w:p>
          <w:p w14:paraId="777D077D" w14:textId="77777777" w:rsidR="0003424A" w:rsidRPr="001A2FBF" w:rsidRDefault="0003424A" w:rsidP="0003424A">
            <w:pPr>
              <w:ind w:left="102"/>
              <w:rPr>
                <w:b/>
              </w:rPr>
            </w:pPr>
          </w:p>
          <w:p w14:paraId="5A997203" w14:textId="129547BD" w:rsidR="0003424A" w:rsidRPr="001A2FBF" w:rsidRDefault="0003424A" w:rsidP="0003424A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1A2FBF">
              <w:rPr>
                <w:b/>
                <w:i/>
                <w:sz w:val="36"/>
                <w:szCs w:val="36"/>
              </w:rPr>
              <w:t>9.30am/1.00pm</w:t>
            </w:r>
          </w:p>
        </w:tc>
      </w:tr>
      <w:tr w:rsidR="0015605A" w14:paraId="10CFF930" w14:textId="77777777" w:rsidTr="001A2FBF">
        <w:tc>
          <w:tcPr>
            <w:tcW w:w="30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F9F3" w14:textId="0F81B8FE" w:rsidR="0015605A" w:rsidRPr="00161AB4" w:rsidRDefault="0015605A" w:rsidP="00966317">
            <w:pPr>
              <w:spacing w:line="480" w:lineRule="auto"/>
              <w:rPr>
                <w:b/>
                <w:sz w:val="36"/>
                <w:szCs w:val="36"/>
              </w:rPr>
            </w:pPr>
            <w:r w:rsidRPr="00161AB4">
              <w:rPr>
                <w:b/>
                <w:sz w:val="36"/>
                <w:szCs w:val="36"/>
              </w:rPr>
              <w:t>St Bernadette’s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42AD" w14:textId="77777777" w:rsidR="0015605A" w:rsidRPr="00161AB4" w:rsidRDefault="00CF43FE" w:rsidP="00966317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161AB4">
              <w:rPr>
                <w:b/>
                <w:sz w:val="36"/>
                <w:szCs w:val="36"/>
              </w:rPr>
              <w:t>7.00pm</w:t>
            </w:r>
          </w:p>
          <w:p w14:paraId="09685B24" w14:textId="5AA2F858" w:rsidR="00CF43FE" w:rsidRPr="00161AB4" w:rsidRDefault="00CF43FE" w:rsidP="00966317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161AB4">
              <w:rPr>
                <w:b/>
                <w:sz w:val="36"/>
                <w:szCs w:val="36"/>
              </w:rPr>
              <w:t>10.00pm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2ED5A9" w14:textId="77777777" w:rsidR="0015605A" w:rsidRPr="00161AB4" w:rsidRDefault="00CF43FE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161AB4">
              <w:rPr>
                <w:b/>
                <w:sz w:val="36"/>
                <w:szCs w:val="36"/>
              </w:rPr>
              <w:t>9.30am</w:t>
            </w:r>
          </w:p>
          <w:p w14:paraId="7A685D4B" w14:textId="0792C79F" w:rsidR="00CF43FE" w:rsidRPr="00161AB4" w:rsidRDefault="00CF43FE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161AB4">
              <w:rPr>
                <w:b/>
                <w:sz w:val="36"/>
                <w:szCs w:val="36"/>
              </w:rPr>
              <w:t>11.00am</w:t>
            </w:r>
          </w:p>
        </w:tc>
      </w:tr>
      <w:tr w:rsidR="00966317" w14:paraId="41F4F732" w14:textId="77777777" w:rsidTr="001A2FBF">
        <w:tc>
          <w:tcPr>
            <w:tcW w:w="30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A5DA" w14:textId="3BF441E6" w:rsidR="00966317" w:rsidRPr="00C636E6" w:rsidRDefault="00966317" w:rsidP="00966317">
            <w:pPr>
              <w:spacing w:line="480" w:lineRule="auto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St Brigid’s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ECD7" w14:textId="67C6758A" w:rsidR="00966317" w:rsidRPr="00C636E6" w:rsidRDefault="00966317" w:rsidP="00966317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10.00pm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3467B1" w14:textId="14DE499A" w:rsidR="00966317" w:rsidRPr="00C636E6" w:rsidRDefault="00966317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9.00am</w:t>
            </w:r>
          </w:p>
          <w:p w14:paraId="4850055A" w14:textId="77777777" w:rsidR="00966317" w:rsidRPr="00C636E6" w:rsidRDefault="00966317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10.30am</w:t>
            </w:r>
          </w:p>
          <w:p w14:paraId="1CBAB66B" w14:textId="02265D84" w:rsidR="00966317" w:rsidRPr="00C636E6" w:rsidRDefault="00966317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12.00noon</w:t>
            </w:r>
          </w:p>
        </w:tc>
      </w:tr>
      <w:tr w:rsidR="00966317" w14:paraId="76527A80" w14:textId="77777777" w:rsidTr="001A2FBF">
        <w:tc>
          <w:tcPr>
            <w:tcW w:w="30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078E" w14:textId="46ACD755" w:rsidR="00966317" w:rsidRPr="00C636E6" w:rsidRDefault="00966317" w:rsidP="00966317">
            <w:pPr>
              <w:spacing w:line="480" w:lineRule="auto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St Colmcille’s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CC0D" w14:textId="77777777" w:rsidR="00966317" w:rsidRPr="00C636E6" w:rsidRDefault="00966317" w:rsidP="00966317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7.00pm</w:t>
            </w:r>
          </w:p>
          <w:p w14:paraId="12367F10" w14:textId="55A7CF31" w:rsidR="00966317" w:rsidRPr="00C636E6" w:rsidRDefault="00966317" w:rsidP="00966317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10.00pm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06DD54" w14:textId="77777777" w:rsidR="00966317" w:rsidRPr="00C636E6" w:rsidRDefault="00966317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9.30am</w:t>
            </w:r>
          </w:p>
          <w:p w14:paraId="4FB538D7" w14:textId="307A8AAD" w:rsidR="00966317" w:rsidRPr="00C636E6" w:rsidRDefault="00966317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11.00am</w:t>
            </w:r>
          </w:p>
        </w:tc>
        <w:bookmarkStart w:id="0" w:name="_GoBack"/>
        <w:bookmarkEnd w:id="0"/>
      </w:tr>
      <w:tr w:rsidR="00966317" w14:paraId="6D53C912" w14:textId="77777777" w:rsidTr="001A2FBF">
        <w:tc>
          <w:tcPr>
            <w:tcW w:w="30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0CDE" w14:textId="258E30BC" w:rsidR="00966317" w:rsidRPr="00C636E6" w:rsidRDefault="009146D5" w:rsidP="00966317">
            <w:pPr>
              <w:spacing w:line="480" w:lineRule="auto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 xml:space="preserve"> </w:t>
            </w:r>
            <w:r w:rsidR="00966317" w:rsidRPr="00C636E6">
              <w:rPr>
                <w:b/>
                <w:sz w:val="36"/>
                <w:szCs w:val="36"/>
              </w:rPr>
              <w:t>St Malachy’s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DCF5" w14:textId="3C4AB1F8" w:rsidR="00966317" w:rsidRPr="00C636E6" w:rsidRDefault="00966317" w:rsidP="00966317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8.00pm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DC37C" w14:textId="77777777" w:rsidR="00966317" w:rsidRPr="00C636E6" w:rsidRDefault="00966317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9.30am</w:t>
            </w:r>
          </w:p>
          <w:p w14:paraId="3665755A" w14:textId="68025518" w:rsidR="00966317" w:rsidRPr="00C636E6" w:rsidRDefault="00966317" w:rsidP="00966317">
            <w:pPr>
              <w:pStyle w:val="ListParagraph"/>
              <w:numPr>
                <w:ilvl w:val="0"/>
                <w:numId w:val="5"/>
              </w:numPr>
              <w:ind w:left="527" w:hanging="425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11.30am</w:t>
            </w:r>
          </w:p>
        </w:tc>
      </w:tr>
      <w:tr w:rsidR="00966317" w14:paraId="7B617BDB" w14:textId="77777777" w:rsidTr="001A2FBF">
        <w:tc>
          <w:tcPr>
            <w:tcW w:w="301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D692FBF" w14:textId="2E71B4C2" w:rsidR="00966317" w:rsidRPr="00C636E6" w:rsidRDefault="00AB6176" w:rsidP="00966317">
            <w:pPr>
              <w:spacing w:line="480" w:lineRule="auto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 xml:space="preserve"> </w:t>
            </w:r>
            <w:r w:rsidR="00966317" w:rsidRPr="00C636E6">
              <w:rPr>
                <w:b/>
                <w:sz w:val="36"/>
                <w:szCs w:val="36"/>
              </w:rPr>
              <w:t>St Matthew’s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3AFC46F" w14:textId="010B83F3" w:rsidR="00966317" w:rsidRPr="00C636E6" w:rsidRDefault="00966317" w:rsidP="00966317">
            <w:pPr>
              <w:pStyle w:val="ListParagraph"/>
              <w:numPr>
                <w:ilvl w:val="0"/>
                <w:numId w:val="10"/>
              </w:numPr>
              <w:ind w:left="492" w:hanging="492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7.00pm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90FBA0E" w14:textId="2DAD77D3" w:rsidR="00966317" w:rsidRPr="00C636E6" w:rsidRDefault="00966317" w:rsidP="00966317">
            <w:pPr>
              <w:pStyle w:val="ListParagraph"/>
              <w:numPr>
                <w:ilvl w:val="0"/>
                <w:numId w:val="8"/>
              </w:numPr>
              <w:ind w:left="556" w:hanging="426"/>
              <w:rPr>
                <w:b/>
                <w:sz w:val="36"/>
                <w:szCs w:val="36"/>
              </w:rPr>
            </w:pPr>
            <w:r w:rsidRPr="00C636E6">
              <w:rPr>
                <w:b/>
                <w:sz w:val="36"/>
                <w:szCs w:val="36"/>
              </w:rPr>
              <w:t>11.00am</w:t>
            </w:r>
          </w:p>
        </w:tc>
      </w:tr>
    </w:tbl>
    <w:p w14:paraId="1E6C272B" w14:textId="77777777" w:rsidR="00CB7E0D" w:rsidRPr="00CB7E0D" w:rsidRDefault="00CB7E0D" w:rsidP="00120AF3">
      <w:pPr>
        <w:rPr>
          <w:b/>
          <w:sz w:val="36"/>
          <w:szCs w:val="36"/>
        </w:rPr>
      </w:pPr>
    </w:p>
    <w:sectPr w:rsidR="00CB7E0D" w:rsidRPr="00CB7E0D" w:rsidSect="00120AF3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29AB"/>
    <w:multiLevelType w:val="hybridMultilevel"/>
    <w:tmpl w:val="7A825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50FC"/>
    <w:multiLevelType w:val="hybridMultilevel"/>
    <w:tmpl w:val="43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10C"/>
    <w:multiLevelType w:val="hybridMultilevel"/>
    <w:tmpl w:val="E4FA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78E"/>
    <w:multiLevelType w:val="hybridMultilevel"/>
    <w:tmpl w:val="6F4C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3DE9"/>
    <w:multiLevelType w:val="hybridMultilevel"/>
    <w:tmpl w:val="B34E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E00E2"/>
    <w:multiLevelType w:val="hybridMultilevel"/>
    <w:tmpl w:val="32960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863399"/>
    <w:multiLevelType w:val="hybridMultilevel"/>
    <w:tmpl w:val="532C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D77C4"/>
    <w:multiLevelType w:val="hybridMultilevel"/>
    <w:tmpl w:val="C3E2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C3398"/>
    <w:multiLevelType w:val="hybridMultilevel"/>
    <w:tmpl w:val="F834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9477D"/>
    <w:multiLevelType w:val="hybridMultilevel"/>
    <w:tmpl w:val="B758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0D"/>
    <w:rsid w:val="0003424A"/>
    <w:rsid w:val="0010168C"/>
    <w:rsid w:val="00120AF3"/>
    <w:rsid w:val="0014387A"/>
    <w:rsid w:val="0015605A"/>
    <w:rsid w:val="00161AB4"/>
    <w:rsid w:val="001A2FBF"/>
    <w:rsid w:val="001A42CF"/>
    <w:rsid w:val="001E3178"/>
    <w:rsid w:val="00266FC7"/>
    <w:rsid w:val="002705D1"/>
    <w:rsid w:val="00482B95"/>
    <w:rsid w:val="00510AC5"/>
    <w:rsid w:val="00517EE4"/>
    <w:rsid w:val="00585176"/>
    <w:rsid w:val="005B1D5F"/>
    <w:rsid w:val="00632843"/>
    <w:rsid w:val="006C7F39"/>
    <w:rsid w:val="007146FA"/>
    <w:rsid w:val="007178AE"/>
    <w:rsid w:val="007F19EC"/>
    <w:rsid w:val="008222DA"/>
    <w:rsid w:val="008466ED"/>
    <w:rsid w:val="009146D5"/>
    <w:rsid w:val="0091500D"/>
    <w:rsid w:val="009441E6"/>
    <w:rsid w:val="00966317"/>
    <w:rsid w:val="00997D61"/>
    <w:rsid w:val="00A21049"/>
    <w:rsid w:val="00A866CE"/>
    <w:rsid w:val="00AA2688"/>
    <w:rsid w:val="00AB6176"/>
    <w:rsid w:val="00AC3846"/>
    <w:rsid w:val="00AC54F6"/>
    <w:rsid w:val="00C21E11"/>
    <w:rsid w:val="00C636E6"/>
    <w:rsid w:val="00CB7E0D"/>
    <w:rsid w:val="00CF43FE"/>
    <w:rsid w:val="00D75EB5"/>
    <w:rsid w:val="00E33051"/>
    <w:rsid w:val="00E961D9"/>
    <w:rsid w:val="00EC0B02"/>
    <w:rsid w:val="00F234FE"/>
    <w:rsid w:val="00FA4058"/>
    <w:rsid w:val="00FB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AD929"/>
  <w15:docId w15:val="{3860A631-4779-4B2F-BE8B-B5EA0FC0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CB6C-5D60-4EA3-B1BF-7DA9B6FB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Colmcille's</dc:creator>
  <cp:keywords/>
  <dc:description/>
  <cp:lastModifiedBy>St Colmcille's</cp:lastModifiedBy>
  <cp:revision>13</cp:revision>
  <cp:lastPrinted>2018-12-06T13:32:00Z</cp:lastPrinted>
  <dcterms:created xsi:type="dcterms:W3CDTF">2019-12-05T10:01:00Z</dcterms:created>
  <dcterms:modified xsi:type="dcterms:W3CDTF">2019-12-12T11:37:00Z</dcterms:modified>
</cp:coreProperties>
</file>